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三篇</w:t>
      </w:r>
    </w:p>
    <w:p>
      <w:pPr>
        <w:pStyle w:val="ArticleSubtitle"/>
        <w:jc w:val="left"/>
      </w:pPr>
      <w:r>
        <w:rPr>
          <w:rFonts w:ascii="Microsoft YaHei" w:hAnsi="Microsoft YaHei" w:eastAsia="Microsoft YaHei" w:cs="Microsoft YaHei"/>
        </w:rPr>
        <w:t>褻慢的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8</w:t>
      </w:r>
    </w:p>
    <w:p>
      <w:pPr>
        <w:pStyle w:val="ArticleBody"/>
        <w:jc w:val="left"/>
      </w:pPr>
      <w:r>
        <w:rPr>
          <w:rFonts w:ascii="Microsoft YaHei" w:hAnsi="Microsoft YaHei" w:eastAsia="Microsoft YaHei" w:cs="Microsoft YaHei"/>
        </w:rPr>
        <w:t>懷愛倫姊妹指出,當紐約市嘅宏偉建築物被拆毀之時,啟示錄第十八章一至三節就會應驗.</w:t>
      </w:r>
    </w:p>
    <w:p>
      <w:pPr>
        <w:pStyle w:val="ArticleScripture"/>
        <w:jc w:val="left"/>
      </w:pPr>
      <w:r>
        <w:rPr>
          <w:rFonts w:ascii="Microsoft YaHei" w:hAnsi="Microsoft YaHei" w:eastAsia="Microsoft YaHei" w:cs="Microsoft YaHei"/>
        </w:rPr>
        <w:t>此後,我看見另有一位天使從天降下,掌有大權;地就因他的榮耀發光.他大聲呼喊,說：大巴比倫傾倒了！傾倒了！成了鬼魔的住處、各樣污穢之靈的巢穴、並各樣污穢可憎之雀鳥的牢籠.因為列國都喝了她淫亂烈怒的酒;地上的君王與她行淫;地上的客商因她奢華太過就發了財.啟示錄 18:1–3</w:t>
      </w:r>
    </w:p>
    <w:p>
      <w:pPr>
        <w:pStyle w:val="ArticleBody"/>
        <w:jc w:val="left"/>
      </w:pPr>
      <w:r>
        <w:rPr>
          <w:rFonts w:ascii="Microsoft YaHei" w:hAnsi="Microsoft YaHei" w:eastAsia="Microsoft YaHei" w:cs="Microsoft YaHei"/>
        </w:rPr>
        <w:t>到咗2001年9月11日,地上嘅「眾王」早已經同羅馬教會行淫.第二次世界大戰之後,哈里．S．杜魯門總統喺1951年首次委任一位駐梵蒂岡大使.佢試圖同教皇體系建立政治關係,卻被美國國會斷然拒絕;但幾十年後,羅納德．列根總統喺1984年委任一位駐梵蒂岡大使時,情況就並非如此.到咗2001年,萬國都已經藉着同推羅淫婦建立外交關係,而同梵蒂岡行淫.</w:t>
      </w:r>
    </w:p>
    <w:p>
      <w:pPr>
        <w:pStyle w:val="ArticleBody"/>
        <w:jc w:val="left"/>
      </w:pPr>
      <w:r>
        <w:rPr>
          <w:rFonts w:ascii="Microsoft YaHei" w:hAnsi="Microsoft YaHei" w:eastAsia="Microsoft YaHei" w:cs="Microsoft YaHei"/>
        </w:rPr>
        <w:t>到咗2001年9月11日,所有「列國」都已經飲咗她淫亂烈怒之酒.巴比倫之酒代表教皇制度所提出嘅各樣謬誤;但喺呢啲經文之中所特別指出嘅一種酒,乃係她淫亂烈怒之酒.教皇制度嘅烈怒,就係佢對一切與佢意見相左之人所施行嘅迫害.佢藉住運用國家政權去替佢做污穢嘅工作,從而成就呢種迫害.她烈怒之酒,就係佢嗰一瓶特別嘅錯謬,象徵住運用國家權力去對付一切被佢視為異端嘅人.</w:t>
      </w:r>
    </w:p>
    <w:p>
      <w:pPr>
        <w:pStyle w:val="ArticleBody"/>
        <w:jc w:val="left"/>
      </w:pPr>
      <w:r>
        <w:rPr>
          <w:rFonts w:ascii="Microsoft YaHei" w:hAnsi="Microsoft YaHei" w:eastAsia="Microsoft YaHei" w:cs="Microsoft YaHei"/>
        </w:rPr>
        <w:t>由1840年8月11日至1844年10月22日呢段時期之內,米勒派復臨運動——即嗰啲從黑暗時代被召出來、並且從其後成為羅馬之女嘅新教教會中分別出來嘅人——遂成為新近出現之地獸身上真正嘅新教之角.彼得指出,呢班新蒙揀選、作為一國之上帝子民,具有乜嘢特徵.</w:t>
      </w:r>
    </w:p>
    <w:p>
      <w:pPr>
        <w:pStyle w:val="ArticleScripture"/>
        <w:jc w:val="left"/>
      </w:pPr>
      <w:r>
        <w:rPr>
          <w:rFonts w:ascii="Microsoft YaHei" w:hAnsi="Microsoft YaHei" w:eastAsia="Microsoft YaHei" w:cs="Microsoft YaHei"/>
        </w:rPr>
        <w:t>但你們乃是蒙揀選的族類、君尊的祭司、聖潔的國度、屬神的子民;要叫你們宣揚那召你們出黑暗、入奇妙光明者的美德.你們從前算不得子民,現今卻作了神的子民;從前未曾蒙憐恤,現今卻蒙了憐恤.彼得前書 2:9, 10.</w:t>
      </w:r>
    </w:p>
    <w:p>
      <w:pPr>
        <w:pStyle w:val="ArticleBody"/>
        <w:jc w:val="left"/>
      </w:pPr>
      <w:r>
        <w:rPr>
          <w:rFonts w:ascii="Microsoft YaHei" w:hAnsi="Microsoft YaHei" w:eastAsia="Microsoft YaHei" w:cs="Microsoft YaHei"/>
        </w:rPr>
        <w:t>到咗2001年9月11日,第七日安息日會早已經,而且亦時常,運用美國政府嘅政治架構去攻擊佢所視為異端嘅人.早喺2001年之前,安息日會已經飲咗巴比倫嗰種特別嘅酒;呢酒象徵運用國家權力去攻擊佢所視為異端嘅人.</w:t>
      </w:r>
    </w:p>
    <w:p>
      <w:pPr>
        <w:pStyle w:val="ArticleBody"/>
        <w:jc w:val="left"/>
      </w:pPr>
      <w:r>
        <w:rPr>
          <w:rFonts w:ascii="Microsoft YaHei" w:hAnsi="Microsoft YaHei" w:eastAsia="Microsoft YaHei" w:cs="Microsoft YaHei"/>
        </w:rPr>
        <w:t>以法蓮乃耶羅波安之悖逆及以色列北國嘅象徵;而以賽亞喺第二十八章一開始,就稱安息日會為以法蓮嘅醉漢.</w:t>
      </w:r>
    </w:p>
    <w:p>
      <w:pPr>
        <w:pStyle w:val="ArticleScripture"/>
        <w:jc w:val="left"/>
      </w:pPr>
      <w:r>
        <w:rPr>
          <w:rFonts w:ascii="Microsoft YaHei" w:hAnsi="Microsoft YaHei" w:eastAsia="Microsoft YaHei" w:cs="Microsoft YaHei"/>
        </w:rPr>
        <w:t>禍哉,以法蓮嘅醉漢所誇嘅驕傲冠冕！佢光榮嘅華美不過係將殘嘅花,安放喺肥美谷頂之上,就係嗰啲畀酒所勝嘅人嘅頭上！看哪,主有一位大能而強壯者,佢好似冰雹嘅暴風、毀滅嘅狂風,又似氾濫嘅洪水,猛然沖溢,用手將佢摔落於地.以法蓮醉漢所誇嘅驕傲冠冕,必被踐踏在腳下;嗰安放喺肥美谷頂之上嘅光榮華美,必成為將殘嘅花,又如夏天未到以前先熟嘅果子;人一見到,趁佢仲喺手中,就即刻吞食咗.到嗰日,萬軍之耶和華必作佢餘民榮耀嘅冠冕、華美嘅冕旒;又作審判者心中審判嘅靈,並作那些在城門口擊退戰事之人嘅力量.只係呢啲人亦都因酒而錯謬,因濃酒而失迷;祭司同先知都因濃酒而錯謬,畀酒所吞滅,因濃酒而失迷;佢哋喺異象上錯謬,喺審判上跌倒.因為各席都滿了嘔吐同污穢,冇一處乾淨.以賽亞書 28:1–8.</w:t>
      </w:r>
    </w:p>
    <w:p>
      <w:pPr>
        <w:pStyle w:val="ArticleBody"/>
        <w:jc w:val="left"/>
      </w:pPr>
      <w:r>
        <w:rPr>
          <w:rFonts w:ascii="Microsoft YaHei" w:hAnsi="Microsoft YaHei" w:eastAsia="Microsoft YaHei" w:cs="Microsoft YaHei"/>
        </w:rPr>
        <w:t>第三樣禍患於2001年9月11日臨到,而它臨到那「冠冕」之上,這冠冕象徵「以法蓮醉酒的人」的領袖.它並沒有以一架滿載燃料的飛機襲擊位於馬里蘭的教會總部;然而,它卻標誌出他們無法認出：第三樣禍患之伊斯蘭的來到,正是第三位天使後雨信息的開始.這正是那信息本身及其工作之開端,而他們素來自稱乃是為宣揚此信息而被興起的.他們不但被指明為冠冕——即代表領導權——並且更被指明為「驕傲的冠冕」,從而辨識出在«哈巴谷書»第二章辯論中所產生、並且一直在產生的兩等敬拜者之一.於2001年9月11日,哈巴谷的守望者在城門口的爭戰中各就其位.</w:t>
      </w:r>
    </w:p>
    <w:p>
      <w:pPr>
        <w:pStyle w:val="ArticleBody"/>
        <w:jc w:val="left"/>
      </w:pPr>
      <w:r>
        <w:rPr>
          <w:rFonts w:ascii="Microsoft YaHei" w:hAnsi="Microsoft YaHei" w:eastAsia="Microsoft YaHei" w:cs="Microsoft YaHei"/>
        </w:rPr>
        <w:t>耶路撒冷的城門,乃是耶路撒冷居民彼此往來交接之處.城門口的爭戰,乃是表徵«以賽亞書»前一章所記述的「辯論」;那場辯論始於東風之日（即伊斯蘭之日）.文中哈巴谷敬拜者的兩等人,乃以兩個冠冕為其表徵.以法蓮的酒徒,在彼時已經運用國家政權的權力,在辯論中勝過那些他們視為異端的人;這與萬軍之耶和華的冠冕形成對比.當基督被表明為萬軍之耶和華時,這乃是象徵祂作為祂軍隊統帥的工作.城門口的爭戰,就是那場關乎真與假神學之辯論所表徵的戰爭.</w:t>
      </w:r>
    </w:p>
    <w:p>
      <w:pPr>
        <w:pStyle w:val="ArticleBody"/>
        <w:jc w:val="left"/>
      </w:pPr>
      <w:r>
        <w:rPr>
          <w:rFonts w:ascii="Microsoft YaHei" w:hAnsi="Microsoft YaHei" w:eastAsia="Microsoft YaHei" w:cs="Microsoft YaHei"/>
        </w:rPr>
        <w:t>被描繪為以法蓮醉漢嘅,並唔單止係總會領導層;連祭司（牧職人員）同先知（神學家同教育工作者）亦都因濃酒而偏離正道.正如以賽亞喺佢預言開首幾節所講,所指嘅乃係全教會.</w:t>
      </w:r>
    </w:p>
    <w:p>
      <w:pPr>
        <w:pStyle w:val="ArticleScripture"/>
        <w:jc w:val="left"/>
      </w:pPr>
      <w:r>
        <w:rPr>
          <w:rFonts w:ascii="Microsoft YaHei" w:hAnsi="Microsoft YaHei" w:eastAsia="Microsoft YaHei" w:cs="Microsoft YaHei"/>
        </w:rPr>
        <w:t>亞摩斯的兒子以賽亞所得的異象,就是論到猶大和耶路撒冷的事;當烏西雅、約坦、亞哈斯、希西家作猶大王的日子,他所看見的.諸天哪,要聽;大地啊,要側耳而聽：因為耶和華說,我養育兒女,將他們撫養長大,他們竟悖逆我.牛認識主人,驢認得主人的槽;以色列卻不認識,我的民卻不留意.唉！犯罪的國民,擔當罪孽的百姓,行惡者的後裔,敗壞人的兒女;他們離棄了耶和華,惹動以色列的聖者發怒,轉身退後.你們為甚麼再受責打,仍要愈加悖逆呢？全頭都病了,全心都發昏.以賽亞書 1:1–5.</w:t>
      </w:r>
    </w:p>
    <w:p>
      <w:pPr>
        <w:pStyle w:val="ArticleBody"/>
        <w:jc w:val="left"/>
      </w:pPr>
      <w:r>
        <w:rPr>
          <w:rFonts w:ascii="Microsoft YaHei" w:hAnsi="Microsoft YaHei" w:eastAsia="Microsoft YaHei" w:cs="Microsoft YaHei"/>
        </w:rPr>
        <w:t>呢個有罪嘅國家已經病入膏肓,並且已經過咗一切足以改變其心志意念之補救仍可施行嘅時候.以賽亞指出,醉酒的人偏離咗正路;而耶利米則指出,呢條路就係「古道」.喺2001年9月11日,晚雨開始降下;而耶利米指出,當我哋行喺古道之中,即係醉酒的人所偏離嘅「道路」上,我哋就必得着晚雨嘅安息.</w:t>
      </w:r>
    </w:p>
    <w:p>
      <w:pPr>
        <w:pStyle w:val="ArticleScripture"/>
        <w:jc w:val="left"/>
      </w:pPr>
      <w:r>
        <w:rPr>
          <w:rFonts w:ascii="Microsoft YaHei" w:hAnsi="Microsoft YaHei" w:eastAsia="Microsoft YaHei" w:cs="Microsoft YaHei"/>
        </w:rPr>
        <w:t>耶和華如此說：你們當站在路上察看,訪問古道,哪是善道,便行在其間;這樣,你們心裏必得安息.只是他們說：我們不行在其間.我又設立守望的人治理你們,說：要聽角聲.只是他們說：我們不聽.所以,列國啊,你們當聽;會眾啊,要知道他們中間所發生的事.地啊,當聽：看哪,我必使災禍臨到這百姓,就是他們意念所結的果子;因為他們不聽從我的言語,至於我的律法,他們也厭棄了.耶利米書 6:16–19.</w:t>
      </w:r>
    </w:p>
    <w:p>
      <w:pPr>
        <w:pStyle w:val="ArticleBody"/>
        <w:jc w:val="left"/>
      </w:pPr>
      <w:r>
        <w:rPr>
          <w:rFonts w:ascii="Microsoft YaHei" w:hAnsi="Microsoft YaHei" w:eastAsia="Microsoft YaHei" w:cs="Microsoft YaHei"/>
        </w:rPr>
        <w:t>以法蓮的醉酒者喺2001年9月11日偏離了正路;而早於1863年,當佢哋啟動拒絕「古道」嘅進程之時,佢哋就已經轉去「退後而行」.惟有喺「古道」之中,先可以尋見後雨嘅安息與甦醒;而嗰場雨,正正喺向佢哋宣告「禍哉」嘅同一時刻開始.伊斯蘭教嘅第三個「禍哉」,對以法蓮驕傲之冠而言,係無法辨認嘅,因為佢哋一步一步拒絕咗那些界定伊斯蘭教喺預言中角色嘅根基真理.耶利米指出,就喺嗰時,主興起守望的人;佢哋就係哈巴谷所講嘅守望者.佢哋喺城門爭戰之中向以法蓮嘅醉酒者宣告,話佢哋必須聽從號筒嘅聲音.於2001年9月11日臨到嘅第三個「禍哉」,就係第七枝號筒.</w:t>
      </w:r>
    </w:p>
    <w:p>
      <w:pPr>
        <w:pStyle w:val="ArticleBody"/>
        <w:jc w:val="left"/>
      </w:pPr>
      <w:r>
        <w:rPr>
          <w:rFonts w:ascii="Microsoft YaHei" w:hAnsi="Microsoft YaHei" w:eastAsia="Microsoft YaHei" w:cs="Microsoft YaHei"/>
        </w:rPr>
        <w:t>以賽亞指出：「他們因濃酒失迷,因烈酒走岔;祭司和先知因烈酒失迷,被濃酒所吞滅;他們在異象上錯誤,在審判上失腳.因為各席都滿了嘔吐和污穢,無一處潔淨.」那於1863年被引入、刪除了「七 times」、並且需要附上一份解說單張隨同使用的假冒桌子,乃是哈巴谷兩張神聖桌子的仿冒品;然而,這些醉漢所採用的假冒「桌子」卻滿了嘔吐之物,並且他們在異象上錯誤.哈巴谷與耶利米的守望者曾被吩咐,在方法論的爭辯中,要將那「異象」寫在「桌子」上;但醉漢那些假冒的桌子所呈現的,卻是一個錯誤的異象.</w:t>
      </w:r>
    </w:p>
    <w:p>
      <w:pPr>
        <w:pStyle w:val="ArticleScripture"/>
        <w:jc w:val="left"/>
      </w:pPr>
      <w:r>
        <w:rPr>
          <w:rFonts w:ascii="Microsoft YaHei" w:hAnsi="Microsoft YaHei" w:eastAsia="Microsoft YaHei" w:cs="Microsoft YaHei"/>
        </w:rPr>
        <w:t>冇異象,民就放肆;惟遵守律法的,便為有福.箴言 29:18.</w:t>
      </w:r>
    </w:p>
    <w:p>
      <w:pPr>
        <w:pStyle w:val="ArticleBody"/>
        <w:jc w:val="left"/>
      </w:pPr>
      <w:r>
        <w:rPr>
          <w:rFonts w:ascii="Microsoft YaHei" w:hAnsi="Microsoft YaHei" w:eastAsia="Microsoft YaHei" w:cs="Microsoft YaHei"/>
        </w:rPr>
        <w:t>以法蓮的醉漢棄絕了上帝的律法;然而,「爭辯」與城門爭戰之背景,乃是上帝先知性的律法,正如第一位天使與第三位天使之運動中所建立的方法論所表徵的那樣.以賽亞在第二十八章首八節鋪陳了其背景之後,便指出那作為晚雨的方法論,並且特別指明那些醉漢就是「褻慢的人,就是轄管」「耶路撒冷」的人.</w:t>
      </w:r>
    </w:p>
    <w:p>
      <w:pPr>
        <w:pStyle w:val="ArticleScripture"/>
        <w:jc w:val="left"/>
      </w:pPr>
      <w:r>
        <w:rPr>
          <w:rFonts w:ascii="Microsoft YaHei" w:hAnsi="Microsoft YaHei" w:eastAsia="Microsoft YaHei" w:cs="Microsoft YaHei"/>
        </w:rPr>
        <w:t>他要將知識教導誰呢？要使誰明白道理呢？是那些斷了奶、離了懷的人.因為誡命要加上誡命,誡命加上誡命;律例要加上律例,律例加上律例;這裏一點,那裏一點.因為他必以結巴的嘴唇和別樣的舌頭對這百姓說話.他曾對他們說：這是安息,可以使疲乏人得安息;這是舒暢;他們卻不肯聽.故此,耶和華的話於他們便是誡命加上誡命,誡命加上誡命;律例加上律例,律例加上律例;這裏一點,那裏一點;叫他們前行反致仆倒,且被折斷,落入網羅,被纏住.所以,你們這些褻慢的人,就是轄管住在耶路撒冷這百姓的,要聽耶和華的話.因你們曾說：我們與死亡立約,與陰間結盟;及至氾濫的刑杖經過,必不臨到我們;因我們以謊言為避所,在虛假以下藏身.所以主耶和華如此說：看哪,我在錫安放一塊石頭作根基,是試驗過的石頭,是寶貴的房角石,是穩固的根基;信靠的人必不着急.我必以公平為準繩,以公義為線鉈;冰雹必掃除謊言的避所,大水必漫過藏身之處.你們與死亡所立的約必被廢掉,與陰間所結的盟必立不住;氾濫的刑杖經過的時候,你們必被它踐踏.以賽亞書 28:9–18.</w:t>
      </w:r>
    </w:p>
    <w:p>
      <w:pPr>
        <w:pStyle w:val="ArticleBody"/>
        <w:jc w:val="left"/>
      </w:pPr>
      <w:r>
        <w:rPr>
          <w:rFonts w:ascii="Microsoft YaHei" w:hAnsi="Microsoft YaHei" w:eastAsia="Microsoft YaHei" w:cs="Microsoft YaHei"/>
        </w:rPr>
        <w:t>呢場「爭辯」喺呢度係咁樣界定嘅：「他要將知識指教誰呢？要使誰明白道理呢？」呢個「誰」所指向嘅係潛在嘅學生,但主題乃係明白道理,而道理就係知識.當«但以理書»被開啟嘅時候,知識便有所增長,呢係表明對上帝聖言真理嘅理解有所增加.「道理」一詞,意思係一套信念、原則、教訓或規條,構成某一特定思想體系或知識體系.要明白聖經嘅「教義」,就必須採用合乎聖經嘅方法論,去建立呢個知識體系.</w:t>
      </w:r>
    </w:p>
    <w:p>
      <w:pPr>
        <w:pStyle w:val="ArticleBody"/>
        <w:jc w:val="left"/>
      </w:pPr>
      <w:r>
        <w:rPr>
          <w:rFonts w:ascii="Microsoft YaHei" w:hAnsi="Microsoft YaHei" w:eastAsia="Microsoft YaHei" w:cs="Microsoft YaHei"/>
        </w:rPr>
        <w:t>呢種方法被界定為：「誡命加上誡命,誡命加上誡命;律上加律,律上加律;呢度一點,嗰度一點.」用以確認 2001 年 9 月 11 日為第三個「災禍」來到之日嘅方法論,乃係建立喺將第一個「災禍」嘅預言線,同第二個「災禍」嘅預言線結合起來;而呢兩條線就為第三個「災禍」嘅路線提供兩個見證.呢種方法,正係嗰場「辯論」嘅試驗;而嗰場「辯論」產生咗兩類敬拜者,因為「耶和華向佢哋所傳嘅話,係誡命加上誡命,誡命加上誡命;律上加律,律上加律;呢度一點,嗰度一點;叫佢哋行路反倒跌後,而且跌碎,並陷入網羅,被纏住.」</w:t>
      </w:r>
    </w:p>
    <w:p>
      <w:pPr>
        <w:pStyle w:val="ArticleBody"/>
        <w:jc w:val="left"/>
      </w:pPr>
      <w:r>
        <w:rPr>
          <w:rFonts w:ascii="Microsoft YaHei" w:hAnsi="Microsoft YaHei" w:eastAsia="Microsoft YaHei" w:cs="Microsoft YaHei"/>
        </w:rPr>
        <w:t>嗰五個統治耶路撒冷之褻慢人嘅絆跌,乃係代表五個愚拙嘅童女.呢種方法顯然係一個試驗;因為以法蓮嘅醉漢棄絕咗耶利米所講嘅古道,拒絕聽從守望者吹角嘅警告,製造假冒嘅筵席,又與死亡立約;而與此同時,嗰啲喺城門爭戰之中戴住萬軍之耶和華冠冕嘅人,卻正在立生命之約.</w:t>
      </w:r>
    </w:p>
    <w:p>
      <w:pPr>
        <w:pStyle w:val="ArticleBody"/>
        <w:jc w:val="left"/>
      </w:pPr>
      <w:r>
        <w:rPr>
          <w:rFonts w:ascii="Microsoft YaHei" w:hAnsi="Microsoft YaHei" w:eastAsia="Microsoft YaHei" w:cs="Microsoft YaHei"/>
        </w:rPr>
        <w:t>喺二○○一年九月十一日,後雨,即係安息同甦醒,開始降下,而十四萬四千人嘅印記工作亦開始咗.呢件事引發咗一場關於以法蓮醉酒之人所代表嘅方法論,同埋以利亞使者所代表嘅方法論之間嘅爭論.「許多人」會同醉酒之人一同跌倒;但嗰少數將會被揀選嘅人,乃係等候耶和華嘅人.</w:t>
      </w:r>
    </w:p>
    <w:p>
      <w:pPr>
        <w:pStyle w:val="ArticleScripture"/>
        <w:jc w:val="left"/>
      </w:pPr>
      <w:r>
        <w:rPr>
          <w:rFonts w:ascii="Microsoft YaHei" w:hAnsi="Microsoft YaHei" w:eastAsia="Microsoft YaHei" w:cs="Microsoft YaHei"/>
        </w:rPr>
        <w:t>因為耶和華以大能的手向我如此說話,又指教我不可行這百姓所行的道,說：「這百姓所說『同盟』的,你們不要都說『同盟』;他們所怕的,你們不要怕,也不要畏懼.只要尊萬軍之耶和華為聖;以他為你們所當怕的,以他為你們所當畏懼的.祂必作為聖所;卻也要作以色列兩家的絆腳石與跌人的磐石,向耶路撒冷的居民作圈套和網羅.許多人必在其上絆跌,且要跌倒,並且破碎,陷入網羅,被纏住.你要將這見證捆起來,將這訓誨封住,留在我的門徒中間.我要等候那掩面不顧雅各家的耶和華;我也要仰望祂.」以賽亞書 8:8–17.</w:t>
      </w:r>
    </w:p>
    <w:p>
      <w:pPr>
        <w:pStyle w:val="ArticleBody"/>
        <w:jc w:val="left"/>
      </w:pPr>
      <w:r>
        <w:rPr>
          <w:rFonts w:ascii="Microsoft YaHei" w:hAnsi="Microsoft YaHei" w:eastAsia="Microsoft YaHei" w:cs="Microsoft YaHei"/>
        </w:rPr>
        <w:t>以賽亞無疑與他自己所說的話一致;因此,第二十八章中那許多跌倒的人,正是第八章中跌倒的同一班人.在第八章裏,我們看見他們的跌倒發生於封住的時期;這一時期始於 2001 年 9 月 11 日.第八章的警告,是不可行這百姓的「道路」;因他們正是那些拒絕行在耶利米所說古道之路上的人,而後雨的信息正是在那裏.第八章中那些跌倒的人,乃是那些倚靠同盟的人;這同盟象徵巴比倫特有的酒,也象徵教會與國家的聯合,其目的乃是敵擋那些被視為異端的人.在第八章中使他們絆跌的,乃是那塊絆腳石,象徵對根基真理最初的拒絕,即利未記第二十六章的「七次」;這真理由「建造的人」於 1863 年所拒絕.在那次拒絕中,他們回到背道的新教方法論,藉此拒絕了天使賜給威廉．米勒的信息.</w:t>
      </w:r>
    </w:p>
    <w:p>
      <w:pPr>
        <w:pStyle w:val="ArticleBody"/>
        <w:jc w:val="left"/>
      </w:pPr>
      <w:r>
        <w:rPr>
          <w:rFonts w:ascii="Microsoft YaHei" w:hAnsi="Microsoft YaHei" w:eastAsia="Microsoft YaHei" w:cs="Microsoft YaHei"/>
        </w:rPr>
        <w:t>喺第二十八章,對嗰塊石頭嘅拒絕,帶來咗氾濫鞭打嘅審判;呢一個就係聖經中獸之印記嘅象徵,佢喺美國嘅星期日法令開始,然後氾濫全世界.到咗星期日法令之時,復臨教會同「死亡」同「陰間」所立嘅約,必被掃除.當以法蓮醉酒之人與死亡所立嘅約被掃除之時,佢哋「謊言的避所」亦必被除掉.「謊言的避所」,使徒保羅將之表述為帶來強烈迷惑嘅嗰個謊言;而傾倒喺統治耶路撒冷之嗤笑之人身上嘅強烈迷惑,乃係因應佢哋對真理嘅憎惡.</w:t>
      </w:r>
    </w:p>
    <w:p>
      <w:pPr>
        <w:pStyle w:val="ArticleScripture"/>
        <w:jc w:val="left"/>
      </w:pPr>
      <w:r>
        <w:rPr>
          <w:rFonts w:ascii="Microsoft YaHei" w:hAnsi="Microsoft YaHei" w:eastAsia="Microsoft YaHei" w:cs="Microsoft YaHei"/>
        </w:rPr>
        <w:t>那不法的人來到,乃是照撒但的運作,帶着各樣的能力、神蹟,和虛假的奇事,並且在那些沉淪的人身上,施行各樣不義的迷惑;因為他們不領受真理的愛,使自己可以得救.故此,神就使他們生發強烈的迷惑,叫他們信從虛謊;使一切不信真理、反喜愛不義的人,都被定罪. 但主所愛的弟兄們,我們本該常常為你們感謝神;因為神從起初揀選了你們,叫你們藉着聖靈的成聖,並信真理,可以得救.神又藉我們所傳的福音召你們到這地步,好叫你們得着我們主耶穌基督的榮光.所以,弟兄們,你們要站立得穩,持守你們所領受的傳統,不拘是我們口傳的,或是信上寫的.帖撒羅尼迦後書 2:9–15.</w:t>
      </w:r>
    </w:p>
    <w:p>
      <w:pPr>
        <w:pStyle w:val="ArticleBody"/>
        <w:jc w:val="left"/>
      </w:pPr>
      <w:r>
        <w:rPr>
          <w:rFonts w:ascii="Microsoft YaHei" w:hAnsi="Microsoft YaHei" w:eastAsia="Microsoft YaHei" w:cs="Microsoft YaHei"/>
        </w:rPr>
        <w:t>嗰個「謊言嘅避難所」,即係產生咗「強烈迷惑」嘅根源,最終帶來嗰條快將來到嘅星期日法案之懲罰.使徒保羅指出一等唔愛真理嘅人,同埋一等因真理得以成聖嘅人,藉此提到«哈巴谷書»第二章爭辯之中嘅兩等人.喺第二十九章,以賽亞以重複「亞利伊勒」一詞開始;「亞利伊勒」係耶路撒冷嘅另一個名稱.</w:t>
      </w:r>
    </w:p>
    <w:p>
      <w:pPr>
        <w:pStyle w:val="ArticleScripture"/>
        <w:jc w:val="left"/>
      </w:pPr>
      <w:r>
        <w:rPr>
          <w:rFonts w:ascii="Microsoft YaHei" w:hAnsi="Microsoft YaHei" w:eastAsia="Microsoft YaHei" w:cs="Microsoft YaHei"/>
        </w:rPr>
        <w:t>禍哉,亞利伊勒,亞利伊勒,大衛安營嘅城！你哋只管年復一年;任憑佢哋宰殺祭牲.以賽亞書 29:1</w:t>
      </w:r>
    </w:p>
    <w:p>
      <w:pPr>
        <w:pStyle w:val="ArticleBody"/>
        <w:jc w:val="left"/>
      </w:pPr>
      <w:r>
        <w:rPr>
          <w:rFonts w:ascii="Microsoft YaHei" w:hAnsi="Microsoft YaHei" w:eastAsia="Microsoft YaHei" w:cs="Microsoft YaHei"/>
        </w:rPr>
        <w:t>「亞利伊勒」（耶路撒冷城）之象徵性重複,再一次以一個「禍哉」加以譴責.由「年復一年」殺獻祭物,乃表明那始於1863年的漸進性悖逆.以下各節概述那將要臨到基督復臨安息日會之審判,乃在星期日法危機之時期發生.在第九節中,有一個「奇異」被指出,既強調方法論之爭辯,同時亦指明復臨運動之悖逆狀況,乃是午夜呼聲信息之一個要素;而此信息亦與第二位天使有關,正如第一節中「亞利伊勒」之重複所表徵者.</w:t>
      </w:r>
    </w:p>
    <w:p>
      <w:pPr>
        <w:pStyle w:val="ArticleScripture"/>
        <w:jc w:val="left"/>
      </w:pPr>
      <w:r>
        <w:rPr>
          <w:rFonts w:ascii="Microsoft YaHei" w:hAnsi="Microsoft YaHei" w:eastAsia="Microsoft YaHei" w:cs="Microsoft YaHei"/>
        </w:rPr>
        <w:t>你們要停住而驚奇;要呼喊而哀號：他們醉了,卻不是因酒;他們東倒西歪,卻不是因濃酒.因為耶和華將沉睡的靈澆灌在你們身上,並且閉上了你們的眼;你們的先知和官長,並先見,他都遮蔽了.一切的異象於你們都如封住的書卷上的話;人將這書卷交給識字的人,說：「請念吧.」他卻說：「我不能念,因為是封住的.」又將這書卷交給不識字的人,說：「請念吧.」他卻說：「我不識字.」所以主說：「因為這百姓親近我,用口尊崇我,用嘴唇敬重我,心卻遠離我;他們對我的敬畏,不過是領受人的吩咐.所以,看哪,我要在這百姓中行奇妙的事,就是奇妙又奇妙的事;他們智慧人的智慧必然消滅,聰明人的聰明必然隱藏.」以賽亞書 29:9–14.</w:t>
      </w:r>
    </w:p>
    <w:p>
      <w:pPr>
        <w:pStyle w:val="ArticleBody"/>
        <w:jc w:val="left"/>
      </w:pPr>
      <w:r>
        <w:rPr>
          <w:rFonts w:ascii="Microsoft YaHei" w:hAnsi="Microsoft YaHei" w:eastAsia="Microsoft YaHei" w:cs="Microsoft YaHei"/>
        </w:rPr>
        <w:t>喺第二十七章所記錄嘅「辯論」之中——呢場辯論代表真實方法論同虛假方法論之爭——嗰啲統治耶路撒冷之譏誚之人嘅醉酒,被指出係一種瞎眼,使復臨運動嘅領導層唔能夠明白嗰本封住咗嘅書.〈但以理書〉同〈啟示錄〉乃係同一本書,而喺恩門關閉之前啱啱被打開嗰一部分書,乃係耶穌基督嘅啟示.當中包括「七者之中嘅第八位」呢個謎.佢由〈但以理書〉第二章中但以理蒙賜明白嘅「奧祕」所預表.佢就係七雷嘅「隱藏歷史」.佢係第三個「災禍」之伊斯蘭嘅信息,亦係「半夜呼聲」嘅信息.</w:t>
      </w:r>
    </w:p>
    <w:p>
      <w:pPr>
        <w:pStyle w:val="ArticleBody"/>
        <w:jc w:val="left"/>
      </w:pPr>
      <w:r>
        <w:rPr>
          <w:rFonts w:ascii="Microsoft YaHei" w:hAnsi="Microsoft YaHei" w:eastAsia="Microsoft YaHei" w:cs="Microsoft YaHei"/>
        </w:rPr>
        <w:t>但以理同啟示錄呢一本書,係賜畀嗰啲喺基督時代由公會所代表嘅人;公會象徵一個領導體系,口裏聲稱維護並捍衛上帝嘅真理,然而最終卻有分於將真理釘十字架. 由公會所預表嘅體系,就係嗰啲轄管耶路撒冷嘅褻慢人.嗰本封住咗嘅書賜畀佢哋,而佢哋卓越、受過教育、並具學術素養嘅回應,就係話：佢哋唔能夠讀,因為書係封住咗. 然後,嗰群被訓練成只會跟從嗰啲被分別出嚟作領袖之人嘅羊群,亦都得着同一本書;而佢哋嘅回應就係：只有當嗰啲轄管耶路撒冷嘅褻慢人,即末後日子嘅公會,話畀佢哋知呢本書係咩意思,佢哋先會明白.</w:t>
      </w:r>
    </w:p>
    <w:p>
      <w:pPr>
        <w:pStyle w:val="ArticleBody"/>
        <w:jc w:val="left"/>
      </w:pPr>
      <w:r>
        <w:rPr>
          <w:rFonts w:ascii="Microsoft YaHei" w:hAnsi="Microsoft YaHei" w:eastAsia="Microsoft YaHei" w:cs="Microsoft YaHei"/>
        </w:rPr>
        <w:t>賜予威廉．米勒,繼而賜予「Future for America」的方法論,乃係預言歷史上一個路標.呢個路標指出一個關乎生死嘅試驗問題.若冇正確嘅方法論,後雨嘅信息就「如同封住咗嘅書卷上嘅話語」.若冇後雨嘅信息,由呢個信息所產生嘅經歷就不可能獲得.呢個方法論,就係將一條預言線疊加喺另一條預言線之上,由聖經呢處,對照聖經嗰處嘅過程.關於方法論嘅爭論,喺第一道信息得著能力之時就已經開始,喺末後日子嘅起頭歷史同結束歷史當中,皆是如此.</w:t>
      </w:r>
    </w:p>
    <w:p>
      <w:pPr>
        <w:pStyle w:val="ArticleBody"/>
        <w:jc w:val="left"/>
      </w:pPr>
      <w:r>
        <w:rPr>
          <w:rFonts w:ascii="Microsoft YaHei" w:hAnsi="Microsoft YaHei" w:eastAsia="Microsoft YaHei" w:cs="Microsoft YaHei"/>
        </w:rPr>
        <w:t>喺米勒派運動起初嘅歷史當中,呢場辯論喺1840年8月11日開始;而喺嗰段歷史嘅末期,即非拉鐵非亞嘅米勒派運動轉變為老底嘉嘅米勒派運動嗰段時期,呢場辯論再次出現.呢場辯論喺第三位天使之老底嘉運動嘅歷史當中,於2001年9月11日再一次開始;而喺嗰場運動嘅末期,即第三位天使之老底嘉運動轉變為十四萬四千人之非拉鐵非亞運動之時,佢又再次重演.喺米勒派起初嘅考驗,以及米勒派末後嘅考驗當中,呢個考驗乃係由以利亞使者嘅方法論所表徵.耶穌作為阿拉法同俄梅戛,總係以起初說明末後.</w:t>
      </w:r>
    </w:p>
    <w:p>
      <w:pPr>
        <w:pStyle w:val="ArticleBody"/>
        <w:jc w:val="left"/>
      </w:pPr>
      <w:r>
        <w:rPr>
          <w:rFonts w:ascii="Microsoft YaHei" w:hAnsi="Microsoft YaHei" w:eastAsia="Microsoft YaHei" w:cs="Microsoft YaHei"/>
        </w:rPr>
        <w:t>我哋喺下一篇文章研讀«但以理書»第四章同第五章嘅時候,就會採用呢種「律上加律」嘅方法.</w:t>
      </w:r>
    </w:p>
    <w:p>
      <w:pPr>
        <w:pStyle w:val="ArticleScripture"/>
        <w:jc w:val="left"/>
      </w:pPr>
      <w:r>
        <w:rPr>
          <w:rFonts w:ascii="Microsoft YaHei" w:hAnsi="Microsoft YaHei" w:eastAsia="Microsoft YaHei" w:cs="Microsoft YaHei"/>
        </w:rPr>
        <w:t>「冇人有真正嘅信息,可以定出基督幾時會來,或者幾時唔會來.你哋要確信,上帝冇授權畀任何人去講基督延遲佢嘅來臨五年、十年,或者二十年.『所以你哋也要預備;因為你哋想不到嘅時辰,人子就來了.』（馬太福音24:44）呢個就係我哋嘅信息,正正就係嗰三位飛喺天空中嘅天使所宣告嘅信息.現今所要作嘅工,就係向墮落嘅世界發出呢最後慈悲嘅信息.正有一種新生命從天而來,並且掌管上帝所有嘅子民.但係,教會中將會有分裂.兩個陣營將要形成.麥子同稗子一同生長,直至收割.」</w:t>
      </w:r>
    </w:p>
    <w:p>
      <w:pPr>
        <w:pStyle w:val="ArticleScripture"/>
        <w:jc w:val="left"/>
      </w:pPr>
      <w:r>
        <w:rPr>
          <w:rFonts w:ascii="Microsoft YaHei" w:hAnsi="Microsoft YaHei" w:eastAsia="Microsoft YaHei" w:cs="Microsoft YaHei"/>
        </w:rPr>
        <w:t>「呢項工作將會愈加深入,並且直到末時最終之際都愈發懇切.凡一切與上帝同工嘅人,都要為從前一次交付聖徒嘅真道竭力爭辯.佢哋唔會畀人引離而家呢個信息;呢個信息已經以其榮耀照亮全地.除咗上帝嘅榮耀之外,冇任何事物值得爭辯.惟一能夠屹立不倒嘅磐石,就係萬古磐石.真理照住其喺耶穌裏面嘅本相,乃係呢啲錯謬日子中嘅避難所……」</w:t>
      </w:r>
    </w:p>
    <w:p>
      <w:pPr>
        <w:pStyle w:val="ArticleScripture"/>
        <w:jc w:val="left"/>
      </w:pPr>
      <w:r>
        <w:rPr>
          <w:rFonts w:ascii="Microsoft YaHei" w:hAnsi="Microsoft YaHei" w:eastAsia="Microsoft YaHei" w:cs="Microsoft YaHei"/>
        </w:rPr>
        <w:t>「預言一直都係逐句逐句咁應驗緊.我哋愈係堅定噉站立喺第三位天使信息嘅旗幟之下,就愈能清楚明白但以理嘅預言;因為啟示錄乃係但以理書嘅補充.我哋愈完全接受聖靈藉住神所分別為聖嘅僕人所呈現嘅亮光,古時預言嘅真理就愈顯得深邃而穩固,甚至如同永恆嘅寶座一樣;我哋亦必確信,神嘅人說話,乃係被聖靈感動而說.人若要明白聖靈藉住先知所發出嘅話語,自己就必須置身於聖靈嘅感化之下.呢啲信息嘅賜下,並唔係為咗嗰啲宣講預言嘅人,而係為咗我哋呢啲活喺其應驗景象之中嘅人.」</w:t>
      </w:r>
    </w:p>
    <w:p>
      <w:pPr>
        <w:pStyle w:val="ArticleScripture"/>
        <w:jc w:val="left"/>
      </w:pPr>
      <w:r>
        <w:rPr>
          <w:rFonts w:ascii="Microsoft YaHei" w:hAnsi="Microsoft YaHei" w:eastAsia="Microsoft YaHei" w:cs="Microsoft YaHei"/>
        </w:rPr>
        <w:t>「若非主將呢項工作交託畀我去作,我唔會覺得自己可以提出呢啲事.除咗你之外,仲有其他人,而且唔止一兩個,佢哋都同你一樣,自以為得着咗新亮光,並且隨時準備向眾民提出.但若佢哋肯接受已經賜下嘅亮光,並行喺其中,又以«聖經»為其信心嘅根基——因為«聖經»支持上帝子民多年以來所持守嘅立場——呢樣先至係上帝所喜悅嘅.永遠嘅福音係要藉住人間嘅使者去宣揚.我哋要傳揚天使嘅信息;呢啲信息被描繪為飛喺天中,向墮落嘅世界發出最後嘅警告.即使我哋未必蒙召作先知,我哋卻係蒙召去相信預言,並且與上帝同工,將亮光傳畀其他人嘅心思.呢個正係我哋所努力去作嘅.」«信息選粹»卷二,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三篇</dc:title>
  <dc:subject>褻慢的人</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